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77777777" w:rsidR="00B629BF" w:rsidRDefault="00170977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77777777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3229082" w:rsidRPr="256857D9">
        <w:rPr>
          <w:rFonts w:cs="Calibri"/>
          <w:b/>
          <w:bCs/>
          <w:sz w:val="24"/>
          <w:szCs w:val="24"/>
        </w:rPr>
        <w:t>Centrum Rozwoju POWER, Al. Niepodległości 11 w Kraśniku.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20422F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20422F" w:rsidRDefault="0020422F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20422F" w:rsidRDefault="0020422F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55B36CB9" w:rsidR="0020422F" w:rsidRDefault="00501F00">
            <w:pPr>
              <w:spacing w:after="0" w:line="360" w:lineRule="auto"/>
              <w:jc w:val="center"/>
            </w:pPr>
            <w:r>
              <w:t>01.10</w:t>
            </w:r>
            <w:r w:rsidR="0020422F">
              <w:t>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295B30CF" w:rsidR="0020422F" w:rsidRDefault="008748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.00-09</w:t>
            </w:r>
            <w:r w:rsidR="0020422F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501F00" w:rsidRDefault="00501F00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501F00" w:rsidRDefault="00501F00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03E71369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56389BED" w:rsidR="00501F00" w:rsidRDefault="008748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.00-10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501F00" w:rsidRDefault="00501F00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501F00" w:rsidRDefault="00501F00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049895BB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7027A995" w:rsidR="00501F00" w:rsidRDefault="008748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.00-11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501F00" w:rsidRDefault="00501F00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501F00" w:rsidRDefault="00501F00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6EE15A32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4B6678B6" w:rsidR="00501F00" w:rsidRDefault="008748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00-12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501F00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501F00" w:rsidRDefault="00501F0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501F00" w:rsidRDefault="00501F00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10185E1B" w:rsidR="00501F00" w:rsidRDefault="00501F00">
            <w:pPr>
              <w:jc w:val="center"/>
            </w:pPr>
            <w:r w:rsidRPr="00A53449"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0AF15711" w:rsidR="00501F00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</w:t>
            </w:r>
            <w:r w:rsidR="00501F00">
              <w:rPr>
                <w:rFonts w:cs="Calibri"/>
                <w:color w:val="000000" w:themeColor="text1"/>
              </w:rPr>
              <w:t>.00</w:t>
            </w:r>
          </w:p>
        </w:tc>
      </w:tr>
      <w:tr w:rsidR="00874867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874867" w:rsidRDefault="00874867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874867" w:rsidRDefault="00874867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478ED924" w:rsidR="00874867" w:rsidRDefault="00874867">
            <w:pPr>
              <w:jc w:val="center"/>
            </w:pPr>
            <w:r>
              <w:t>02</w:t>
            </w:r>
            <w:r w:rsidRPr="00A53449">
              <w:t>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223E214F" w:rsidR="00874867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874867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874867" w:rsidRDefault="0087486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874867" w:rsidRDefault="00874867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01758F7F" w:rsidR="00874867" w:rsidRDefault="00874867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7898AFC4" w:rsidR="00874867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0-10.00</w:t>
            </w:r>
          </w:p>
        </w:tc>
      </w:tr>
      <w:tr w:rsidR="00874867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874867" w:rsidRDefault="00874867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874867" w:rsidRDefault="00874867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4D3F03D8" w:rsidR="00874867" w:rsidRDefault="00874867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3BA1491F" w:rsidR="00874867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0-11.00</w:t>
            </w:r>
          </w:p>
        </w:tc>
      </w:tr>
      <w:tr w:rsidR="00874867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874867" w:rsidRDefault="00874867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874867" w:rsidRDefault="00874867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1B0BD9E3" w:rsidR="00874867" w:rsidRDefault="00874867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62C4E286" w:rsidR="00874867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00-12.00</w:t>
            </w:r>
          </w:p>
        </w:tc>
      </w:tr>
      <w:tr w:rsidR="00874867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874867" w:rsidRDefault="0087486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874867" w:rsidRDefault="00874867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4FD82890" w:rsidR="00874867" w:rsidRDefault="00874867">
            <w:pPr>
              <w:jc w:val="center"/>
            </w:pPr>
            <w:r w:rsidRPr="000939EA"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6155EB68" w:rsidR="00874867" w:rsidRDefault="008748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</w:tr>
    </w:tbl>
    <w:p w14:paraId="6C126A88" w14:textId="3DE7D9B7" w:rsidR="4C71A34E" w:rsidRDefault="4C71A34E" w:rsidP="00193A2D">
      <w:pPr>
        <w:spacing w:after="0" w:line="360" w:lineRule="auto"/>
        <w:jc w:val="center"/>
      </w:pPr>
      <w:bookmarkStart w:id="0" w:name="_GoBack"/>
      <w:bookmarkEnd w:id="0"/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8318" w14:textId="77777777" w:rsidR="00C80697" w:rsidRDefault="00C80697" w:rsidP="007200FA">
      <w:pPr>
        <w:spacing w:after="0" w:line="240" w:lineRule="auto"/>
      </w:pPr>
      <w:r>
        <w:separator/>
      </w:r>
    </w:p>
  </w:endnote>
  <w:endnote w:type="continuationSeparator" w:id="0">
    <w:p w14:paraId="68E6EB37" w14:textId="77777777" w:rsidR="00C80697" w:rsidRDefault="00C80697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DA95" w14:textId="77777777" w:rsidR="00C80697" w:rsidRDefault="00C80697" w:rsidP="007200FA">
      <w:pPr>
        <w:spacing w:after="0" w:line="240" w:lineRule="auto"/>
      </w:pPr>
      <w:r>
        <w:separator/>
      </w:r>
    </w:p>
  </w:footnote>
  <w:footnote w:type="continuationSeparator" w:id="0">
    <w:p w14:paraId="55F87880" w14:textId="77777777" w:rsidR="00C80697" w:rsidRDefault="00C80697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D97EDA" w:rsidRPr="00D97ED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D97EDA" w:rsidRPr="00D97ED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0697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97EDA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1D4656-C3AD-4774-AD77-FBD17315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93</Characters>
  <Application>Microsoft Office Word</Application>
  <DocSecurity>0</DocSecurity>
  <Lines>2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perator</cp:lastModifiedBy>
  <cp:revision>5</cp:revision>
  <cp:lastPrinted>2020-11-24T15:16:00Z</cp:lastPrinted>
  <dcterms:created xsi:type="dcterms:W3CDTF">2020-11-24T14:05:00Z</dcterms:created>
  <dcterms:modified xsi:type="dcterms:W3CDTF">2020-11-25T15:46:00Z</dcterms:modified>
</cp:coreProperties>
</file>